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C0" w:rsidRPr="00151893" w:rsidRDefault="00EE48C0" w:rsidP="00EE48C0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151893">
        <w:rPr>
          <w:rFonts w:ascii="Times New Roman" w:hAnsi="Times New Roman"/>
          <w:b/>
          <w:sz w:val="27"/>
          <w:szCs w:val="27"/>
        </w:rPr>
        <w:t>АДМИНИСТРАЦИЯ</w:t>
      </w:r>
    </w:p>
    <w:p w:rsidR="00EE48C0" w:rsidRPr="00151893" w:rsidRDefault="00151893" w:rsidP="00EE48C0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151893">
        <w:rPr>
          <w:rFonts w:ascii="Times New Roman" w:hAnsi="Times New Roman"/>
          <w:b/>
          <w:sz w:val="27"/>
          <w:szCs w:val="27"/>
        </w:rPr>
        <w:t>НИЖНЕДОБРИН</w:t>
      </w:r>
      <w:r w:rsidR="00EE48C0" w:rsidRPr="00151893">
        <w:rPr>
          <w:rFonts w:ascii="Times New Roman" w:hAnsi="Times New Roman"/>
          <w:b/>
          <w:sz w:val="27"/>
          <w:szCs w:val="27"/>
        </w:rPr>
        <w:t>СКОГО СЕЛЬСКОГО ПОСЕЛЕНИЯ</w:t>
      </w:r>
    </w:p>
    <w:p w:rsidR="00EE48C0" w:rsidRPr="00151893" w:rsidRDefault="00EE48C0" w:rsidP="00EE48C0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151893">
        <w:rPr>
          <w:rFonts w:ascii="Times New Roman" w:hAnsi="Times New Roman"/>
          <w:b/>
          <w:sz w:val="27"/>
          <w:szCs w:val="27"/>
        </w:rPr>
        <w:t>КАМЫШИНСКОГО МУНИЦИПАЛЬНОГО РАЙОНА</w:t>
      </w:r>
    </w:p>
    <w:p w:rsidR="00EE48C0" w:rsidRPr="00151893" w:rsidRDefault="00EE48C0" w:rsidP="00EE48C0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 w:rsidRPr="00151893">
        <w:rPr>
          <w:rFonts w:ascii="Times New Roman" w:hAnsi="Times New Roman"/>
          <w:b/>
          <w:sz w:val="27"/>
          <w:szCs w:val="27"/>
        </w:rPr>
        <w:t>ВОЛГОГРАДСКОЙ ОБЛАСТИ</w:t>
      </w:r>
    </w:p>
    <w:p w:rsidR="00EE48C0" w:rsidRPr="00151893" w:rsidRDefault="00EE48C0" w:rsidP="00EE48C0">
      <w:pPr>
        <w:keepNext/>
        <w:keepLines/>
        <w:jc w:val="center"/>
        <w:rPr>
          <w:b/>
          <w:sz w:val="27"/>
          <w:szCs w:val="27"/>
        </w:rPr>
      </w:pPr>
    </w:p>
    <w:p w:rsidR="00EE48C0" w:rsidRPr="00151893" w:rsidRDefault="00EE48C0" w:rsidP="00EE48C0">
      <w:pPr>
        <w:keepNext/>
        <w:keepLines/>
        <w:jc w:val="center"/>
        <w:rPr>
          <w:b/>
          <w:sz w:val="27"/>
          <w:szCs w:val="27"/>
        </w:rPr>
      </w:pPr>
      <w:r w:rsidRPr="00151893">
        <w:rPr>
          <w:b/>
          <w:sz w:val="27"/>
          <w:szCs w:val="27"/>
        </w:rPr>
        <w:t xml:space="preserve">ПОСТАНОВЛЕНИЕ </w:t>
      </w:r>
      <w:r w:rsidR="00151893">
        <w:rPr>
          <w:b/>
          <w:sz w:val="27"/>
          <w:szCs w:val="27"/>
        </w:rPr>
        <w:t>№ 39-п</w:t>
      </w:r>
    </w:p>
    <w:p w:rsidR="00EE48C0" w:rsidRPr="00151893" w:rsidRDefault="00EE48C0" w:rsidP="00EE48C0">
      <w:pPr>
        <w:tabs>
          <w:tab w:val="center" w:pos="4677"/>
          <w:tab w:val="left" w:pos="8370"/>
        </w:tabs>
        <w:ind w:left="-142"/>
        <w:rPr>
          <w:b/>
          <w:sz w:val="27"/>
          <w:szCs w:val="27"/>
        </w:rPr>
      </w:pPr>
    </w:p>
    <w:p w:rsidR="00EE48C0" w:rsidRPr="00151893" w:rsidRDefault="00151893" w:rsidP="00EE48C0">
      <w:pPr>
        <w:tabs>
          <w:tab w:val="center" w:pos="4677"/>
          <w:tab w:val="left" w:pos="8370"/>
        </w:tabs>
        <w:ind w:left="-142"/>
        <w:rPr>
          <w:b/>
          <w:sz w:val="27"/>
          <w:szCs w:val="27"/>
        </w:rPr>
      </w:pPr>
      <w:r>
        <w:rPr>
          <w:b/>
          <w:sz w:val="27"/>
          <w:szCs w:val="27"/>
        </w:rPr>
        <w:t>от 15.02.2022 г.</w:t>
      </w:r>
    </w:p>
    <w:p w:rsidR="00EE48C0" w:rsidRPr="00151893" w:rsidRDefault="00EE48C0" w:rsidP="00EE48C0">
      <w:pPr>
        <w:tabs>
          <w:tab w:val="center" w:pos="4677"/>
          <w:tab w:val="left" w:pos="8370"/>
        </w:tabs>
        <w:jc w:val="center"/>
        <w:rPr>
          <w:b/>
          <w:sz w:val="27"/>
          <w:szCs w:val="27"/>
        </w:rPr>
      </w:pPr>
    </w:p>
    <w:tbl>
      <w:tblPr>
        <w:tblStyle w:val="a5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EE48C0" w:rsidRPr="00151893" w:rsidTr="00151893">
        <w:tc>
          <w:tcPr>
            <w:tcW w:w="5211" w:type="dxa"/>
          </w:tcPr>
          <w:p w:rsidR="00EE48C0" w:rsidRPr="00151893" w:rsidRDefault="00EE48C0" w:rsidP="00957DB7">
            <w:pPr>
              <w:jc w:val="both"/>
              <w:rPr>
                <w:b/>
                <w:sz w:val="27"/>
                <w:szCs w:val="27"/>
              </w:rPr>
            </w:pPr>
            <w:r w:rsidRPr="00151893">
              <w:rPr>
                <w:b/>
                <w:sz w:val="27"/>
                <w:szCs w:val="27"/>
              </w:rPr>
              <w:t>Об утверждении ф</w:t>
            </w:r>
            <w:r w:rsidRPr="00151893">
              <w:rPr>
                <w:b/>
                <w:bCs/>
                <w:sz w:val="27"/>
                <w:szCs w:val="27"/>
              </w:rPr>
              <w:t xml:space="preserve">ормы </w:t>
            </w:r>
            <w:r w:rsidR="00957DB7" w:rsidRPr="00151893">
              <w:rPr>
                <w:b/>
                <w:sz w:val="27"/>
                <w:szCs w:val="27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      </w:r>
            <w:proofErr w:type="gramStart"/>
            <w:r w:rsidR="00957DB7" w:rsidRPr="00151893">
              <w:rPr>
                <w:b/>
                <w:sz w:val="27"/>
                <w:szCs w:val="27"/>
              </w:rPr>
              <w:t>контроля за</w:t>
            </w:r>
            <w:proofErr w:type="gramEnd"/>
            <w:r w:rsidR="00957DB7" w:rsidRPr="00151893">
              <w:rPr>
                <w:b/>
                <w:sz w:val="27"/>
                <w:szCs w:val="27"/>
              </w:rPr>
              <w:t xml:space="preserve"> соблюдением правил благоустройства </w:t>
            </w:r>
            <w:r w:rsidR="00B53AD5" w:rsidRPr="00151893">
              <w:rPr>
                <w:b/>
                <w:sz w:val="27"/>
                <w:szCs w:val="27"/>
              </w:rPr>
              <w:t xml:space="preserve">на территории </w:t>
            </w:r>
            <w:r w:rsidR="00151893" w:rsidRPr="00151893">
              <w:rPr>
                <w:b/>
                <w:sz w:val="27"/>
                <w:szCs w:val="27"/>
              </w:rPr>
              <w:t>Нижнедобрин</w:t>
            </w:r>
            <w:r w:rsidR="00B53AD5" w:rsidRPr="00151893">
              <w:rPr>
                <w:b/>
                <w:sz w:val="27"/>
                <w:szCs w:val="27"/>
              </w:rPr>
              <w:t>ского сельского поселения</w:t>
            </w:r>
          </w:p>
          <w:p w:rsidR="00EE48C0" w:rsidRPr="00151893" w:rsidRDefault="00EE48C0" w:rsidP="00EE48C0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786" w:type="dxa"/>
          </w:tcPr>
          <w:p w:rsidR="00EE48C0" w:rsidRPr="00151893" w:rsidRDefault="00EE48C0" w:rsidP="00EE48C0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EE48C0" w:rsidRPr="00B53AD5" w:rsidRDefault="00EE48C0" w:rsidP="00151893">
      <w:pPr>
        <w:pStyle w:val="a4"/>
        <w:ind w:firstLine="851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B53AD5">
        <w:rPr>
          <w:rFonts w:ascii="Times New Roman" w:hAnsi="Times New Roman"/>
          <w:sz w:val="27"/>
          <w:szCs w:val="27"/>
        </w:rPr>
        <w:t xml:space="preserve">решение </w:t>
      </w:r>
      <w:r w:rsidR="00151893">
        <w:rPr>
          <w:rFonts w:ascii="Times New Roman" w:hAnsi="Times New Roman"/>
          <w:sz w:val="27"/>
          <w:szCs w:val="27"/>
        </w:rPr>
        <w:t>Нижнедобрин</w:t>
      </w:r>
      <w:r w:rsidR="00B53AD5" w:rsidRPr="00B53AD5">
        <w:rPr>
          <w:rFonts w:ascii="Times New Roman" w:hAnsi="Times New Roman"/>
          <w:sz w:val="27"/>
          <w:szCs w:val="27"/>
        </w:rPr>
        <w:t xml:space="preserve">ского сельского Совета № </w:t>
      </w:r>
      <w:r w:rsidR="00151893">
        <w:rPr>
          <w:rFonts w:ascii="Times New Roman" w:hAnsi="Times New Roman"/>
          <w:sz w:val="27"/>
          <w:szCs w:val="27"/>
        </w:rPr>
        <w:t>8/26</w:t>
      </w:r>
      <w:r w:rsidR="00B53AD5" w:rsidRPr="00B53AD5">
        <w:rPr>
          <w:rFonts w:ascii="Times New Roman" w:hAnsi="Times New Roman"/>
          <w:sz w:val="27"/>
          <w:szCs w:val="27"/>
        </w:rPr>
        <w:t xml:space="preserve"> от </w:t>
      </w:r>
      <w:r w:rsidR="00151893">
        <w:rPr>
          <w:rFonts w:ascii="Times New Roman" w:hAnsi="Times New Roman"/>
          <w:sz w:val="27"/>
          <w:szCs w:val="27"/>
        </w:rPr>
        <w:t>11.</w:t>
      </w:r>
      <w:r w:rsidR="00B53AD5" w:rsidRPr="00B53AD5">
        <w:rPr>
          <w:rFonts w:ascii="Times New Roman" w:hAnsi="Times New Roman"/>
          <w:sz w:val="27"/>
          <w:szCs w:val="27"/>
        </w:rPr>
        <w:t>0</w:t>
      </w:r>
      <w:r w:rsidR="008C74AE">
        <w:rPr>
          <w:rFonts w:ascii="Times New Roman" w:hAnsi="Times New Roman"/>
          <w:sz w:val="27"/>
          <w:szCs w:val="27"/>
        </w:rPr>
        <w:t>8</w:t>
      </w:r>
      <w:r w:rsidR="00B53AD5" w:rsidRPr="00B53AD5">
        <w:rPr>
          <w:rFonts w:ascii="Times New Roman" w:hAnsi="Times New Roman"/>
          <w:sz w:val="27"/>
          <w:szCs w:val="27"/>
        </w:rPr>
        <w:t>.2021г «</w:t>
      </w:r>
      <w:r w:rsidR="008C74AE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в сфере благоустройства в </w:t>
      </w:r>
      <w:r w:rsidR="00151893">
        <w:rPr>
          <w:rFonts w:ascii="Times New Roman" w:hAnsi="Times New Roman"/>
          <w:sz w:val="28"/>
          <w:szCs w:val="28"/>
        </w:rPr>
        <w:t>Нижнедобрин</w:t>
      </w:r>
      <w:r w:rsidR="008C74AE">
        <w:rPr>
          <w:rFonts w:ascii="Times New Roman" w:hAnsi="Times New Roman"/>
          <w:sz w:val="28"/>
          <w:szCs w:val="28"/>
        </w:rPr>
        <w:t>ском сельском поселении</w:t>
      </w:r>
      <w:r w:rsidR="008C74AE">
        <w:rPr>
          <w:rFonts w:ascii="Times New Roman" w:hAnsi="Times New Roman"/>
          <w:sz w:val="27"/>
          <w:szCs w:val="27"/>
        </w:rPr>
        <w:t>»,</w:t>
      </w:r>
      <w:r w:rsidR="00B53AD5" w:rsidRPr="00B53AD5">
        <w:rPr>
          <w:rFonts w:ascii="Times New Roman" w:hAnsi="Times New Roman"/>
          <w:sz w:val="27"/>
          <w:szCs w:val="27"/>
        </w:rPr>
        <w:t xml:space="preserve"> </w:t>
      </w:r>
      <w:r w:rsidRPr="00B53AD5">
        <w:rPr>
          <w:rFonts w:ascii="Times New Roman" w:hAnsi="Times New Roman"/>
          <w:sz w:val="27"/>
          <w:szCs w:val="27"/>
        </w:rPr>
        <w:t xml:space="preserve">руководствуясь Уставом </w:t>
      </w:r>
      <w:r w:rsidR="00151893">
        <w:rPr>
          <w:rFonts w:ascii="Times New Roman" w:hAnsi="Times New Roman"/>
          <w:sz w:val="27"/>
          <w:szCs w:val="27"/>
        </w:rPr>
        <w:t>Нижнедобрин</w:t>
      </w:r>
      <w:r w:rsidRPr="00B53AD5">
        <w:rPr>
          <w:rFonts w:ascii="Times New Roman" w:hAnsi="Times New Roman"/>
          <w:sz w:val="27"/>
          <w:szCs w:val="27"/>
        </w:rPr>
        <w:t>ского сельского поселения,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F93450" w:rsidRPr="00F93450" w:rsidRDefault="00EE48C0" w:rsidP="00F93450">
      <w:pPr>
        <w:pStyle w:val="a4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93450">
        <w:rPr>
          <w:rFonts w:ascii="Times New Roman" w:hAnsi="Times New Roman"/>
          <w:sz w:val="27"/>
          <w:szCs w:val="27"/>
        </w:rPr>
        <w:t>1. Утвердить ф</w:t>
      </w:r>
      <w:r w:rsidRPr="00F93450">
        <w:rPr>
          <w:rFonts w:ascii="Times New Roman" w:hAnsi="Times New Roman"/>
          <w:bCs/>
          <w:sz w:val="27"/>
          <w:szCs w:val="27"/>
        </w:rPr>
        <w:t xml:space="preserve">орму </w:t>
      </w:r>
      <w:r w:rsidR="00957DB7" w:rsidRPr="00F93450">
        <w:rPr>
          <w:rFonts w:ascii="Times New Roman" w:hAnsi="Times New Roman"/>
          <w:sz w:val="27"/>
          <w:szCs w:val="27"/>
        </w:rPr>
        <w:t>проверочного листа (список контрольных вопросов),</w:t>
      </w:r>
      <w:r w:rsidR="00957DB7" w:rsidRPr="00F93450">
        <w:rPr>
          <w:rFonts w:ascii="Times New Roman" w:eastAsia="Times New Roman" w:hAnsi="Times New Roman"/>
          <w:sz w:val="27"/>
          <w:szCs w:val="27"/>
        </w:rPr>
        <w:t xml:space="preserve"> </w:t>
      </w:r>
      <w:r w:rsidR="00957DB7" w:rsidRPr="00F93450">
        <w:rPr>
          <w:rFonts w:ascii="Times New Roman" w:hAnsi="Times New Roman"/>
          <w:sz w:val="27"/>
          <w:szCs w:val="27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="00957DB7" w:rsidRPr="00F93450">
        <w:rPr>
          <w:rFonts w:ascii="Times New Roman" w:hAnsi="Times New Roman"/>
          <w:sz w:val="27"/>
          <w:szCs w:val="27"/>
        </w:rPr>
        <w:t>контроля за</w:t>
      </w:r>
      <w:proofErr w:type="gramEnd"/>
      <w:r w:rsidR="00957DB7" w:rsidRPr="00F93450">
        <w:rPr>
          <w:rFonts w:ascii="Times New Roman" w:hAnsi="Times New Roman"/>
          <w:sz w:val="27"/>
          <w:szCs w:val="27"/>
        </w:rPr>
        <w:t xml:space="preserve"> соблюдением правил благоустройства на территории </w:t>
      </w:r>
      <w:r w:rsidR="00151893">
        <w:rPr>
          <w:rFonts w:ascii="Times New Roman" w:hAnsi="Times New Roman"/>
          <w:sz w:val="27"/>
          <w:szCs w:val="27"/>
        </w:rPr>
        <w:t>Нижнедобрин</w:t>
      </w:r>
      <w:r w:rsidR="00957DB7" w:rsidRPr="00F93450">
        <w:rPr>
          <w:rFonts w:ascii="Times New Roman" w:hAnsi="Times New Roman"/>
          <w:sz w:val="27"/>
          <w:szCs w:val="27"/>
        </w:rPr>
        <w:t>ского сельского поселения</w:t>
      </w:r>
      <w:r w:rsidR="00B53AD5" w:rsidRPr="00F93450">
        <w:rPr>
          <w:rFonts w:ascii="Times New Roman" w:hAnsi="Times New Roman"/>
          <w:bCs/>
          <w:sz w:val="27"/>
          <w:szCs w:val="27"/>
        </w:rPr>
        <w:t xml:space="preserve"> </w:t>
      </w:r>
      <w:r w:rsidRPr="00F93450">
        <w:rPr>
          <w:rFonts w:ascii="Times New Roman" w:hAnsi="Times New Roman"/>
          <w:bCs/>
          <w:sz w:val="27"/>
          <w:szCs w:val="27"/>
        </w:rPr>
        <w:t>согласно приложению к настоящему постановлению.</w:t>
      </w:r>
    </w:p>
    <w:p w:rsidR="00F93450" w:rsidRPr="00F93450" w:rsidRDefault="00F93450" w:rsidP="00F93450">
      <w:pPr>
        <w:pStyle w:val="a4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93450">
        <w:rPr>
          <w:rFonts w:ascii="Times New Roman" w:hAnsi="Times New Roman"/>
          <w:bCs/>
          <w:sz w:val="27"/>
          <w:szCs w:val="27"/>
        </w:rPr>
        <w:t xml:space="preserve">2. Признать утратившим силу постановление администрации </w:t>
      </w:r>
      <w:r w:rsidR="00151893">
        <w:rPr>
          <w:rFonts w:ascii="Times New Roman" w:hAnsi="Times New Roman"/>
          <w:bCs/>
          <w:sz w:val="27"/>
          <w:szCs w:val="27"/>
        </w:rPr>
        <w:t>Нижнедобрин</w:t>
      </w:r>
      <w:r w:rsidRPr="00F93450">
        <w:rPr>
          <w:rFonts w:ascii="Times New Roman" w:hAnsi="Times New Roman"/>
          <w:bCs/>
          <w:sz w:val="27"/>
          <w:szCs w:val="27"/>
        </w:rPr>
        <w:t>ского сельского поселения №</w:t>
      </w:r>
      <w:r w:rsidR="00151893">
        <w:rPr>
          <w:rFonts w:ascii="Times New Roman" w:hAnsi="Times New Roman"/>
          <w:bCs/>
          <w:sz w:val="27"/>
          <w:szCs w:val="27"/>
        </w:rPr>
        <w:t xml:space="preserve"> 61-п</w:t>
      </w:r>
      <w:r w:rsidRPr="00F93450">
        <w:rPr>
          <w:rFonts w:ascii="Times New Roman" w:hAnsi="Times New Roman"/>
          <w:bCs/>
          <w:sz w:val="27"/>
          <w:szCs w:val="27"/>
        </w:rPr>
        <w:t xml:space="preserve"> от 31.08.2021г «</w:t>
      </w:r>
      <w:r w:rsidRPr="00F93450">
        <w:rPr>
          <w:rFonts w:ascii="Times New Roman" w:hAnsi="Times New Roman"/>
          <w:sz w:val="27"/>
          <w:szCs w:val="27"/>
        </w:rPr>
        <w:t>Об утверждении ф</w:t>
      </w:r>
      <w:r w:rsidRPr="00F93450">
        <w:rPr>
          <w:rFonts w:ascii="Times New Roman" w:hAnsi="Times New Roman"/>
          <w:bCs/>
          <w:sz w:val="27"/>
          <w:szCs w:val="27"/>
        </w:rPr>
        <w:t xml:space="preserve">ормы </w:t>
      </w:r>
      <w:r w:rsidRPr="00F93450">
        <w:rPr>
          <w:rFonts w:ascii="Times New Roman" w:hAnsi="Times New Roman"/>
          <w:sz w:val="27"/>
          <w:szCs w:val="27"/>
        </w:rPr>
        <w:t xml:space="preserve">проверочного листа (список контрольных вопросов), применяемого при проведении контрольного мероприятия  в рамках осуществления муниципального </w:t>
      </w:r>
      <w:proofErr w:type="gramStart"/>
      <w:r w:rsidRPr="00F93450">
        <w:rPr>
          <w:rFonts w:ascii="Times New Roman" w:hAnsi="Times New Roman"/>
          <w:sz w:val="27"/>
          <w:szCs w:val="27"/>
        </w:rPr>
        <w:t>контроля за</w:t>
      </w:r>
      <w:proofErr w:type="gramEnd"/>
      <w:r w:rsidRPr="00F93450">
        <w:rPr>
          <w:rFonts w:ascii="Times New Roman" w:hAnsi="Times New Roman"/>
          <w:sz w:val="27"/>
          <w:szCs w:val="27"/>
        </w:rPr>
        <w:t xml:space="preserve"> соблюдением правил благоустройства на территории </w:t>
      </w:r>
      <w:r w:rsidR="00151893">
        <w:rPr>
          <w:rFonts w:ascii="Times New Roman" w:hAnsi="Times New Roman"/>
          <w:sz w:val="27"/>
          <w:szCs w:val="27"/>
        </w:rPr>
        <w:t>Нижнедобрин</w:t>
      </w:r>
      <w:r w:rsidRPr="00F93450">
        <w:rPr>
          <w:rFonts w:ascii="Times New Roman" w:hAnsi="Times New Roman"/>
          <w:sz w:val="27"/>
          <w:szCs w:val="27"/>
        </w:rPr>
        <w:t>ского сельского поселения».</w:t>
      </w:r>
    </w:p>
    <w:p w:rsidR="00EE48C0" w:rsidRPr="00F93450" w:rsidRDefault="00F9345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F93450">
        <w:rPr>
          <w:rFonts w:ascii="Times New Roman" w:hAnsi="Times New Roman"/>
          <w:sz w:val="27"/>
          <w:szCs w:val="27"/>
        </w:rPr>
        <w:t>3</w:t>
      </w:r>
      <w:r w:rsidR="00EE48C0" w:rsidRPr="00F93450">
        <w:rPr>
          <w:rFonts w:ascii="Times New Roman" w:hAnsi="Times New Roman"/>
          <w:sz w:val="27"/>
          <w:szCs w:val="27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F93450" w:rsidRDefault="00F9345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F93450">
        <w:rPr>
          <w:rFonts w:ascii="Times New Roman" w:hAnsi="Times New Roman"/>
          <w:sz w:val="27"/>
          <w:szCs w:val="27"/>
        </w:rPr>
        <w:t>4</w:t>
      </w:r>
      <w:r w:rsidR="00EE48C0" w:rsidRPr="00F93450">
        <w:rPr>
          <w:rFonts w:ascii="Times New Roman" w:hAnsi="Times New Roman"/>
          <w:sz w:val="27"/>
          <w:szCs w:val="27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151893" w:rsidRPr="00151893">
        <w:rPr>
          <w:rFonts w:ascii="Times New Roman" w:hAnsi="Times New Roman"/>
          <w:bCs/>
          <w:sz w:val="27"/>
          <w:szCs w:val="27"/>
          <w:lang w:val="en-US"/>
        </w:rPr>
        <w:t>https</w:t>
      </w:r>
      <w:r w:rsidR="00151893" w:rsidRPr="00151893">
        <w:rPr>
          <w:rFonts w:ascii="Times New Roman" w:hAnsi="Times New Roman"/>
          <w:bCs/>
          <w:sz w:val="27"/>
          <w:szCs w:val="27"/>
        </w:rPr>
        <w:t>://</w:t>
      </w:r>
      <w:proofErr w:type="spellStart"/>
      <w:r w:rsidR="00151893" w:rsidRPr="00151893">
        <w:rPr>
          <w:rFonts w:ascii="Times New Roman" w:hAnsi="Times New Roman"/>
          <w:bCs/>
          <w:sz w:val="27"/>
          <w:szCs w:val="27"/>
          <w:lang w:val="en-US"/>
        </w:rPr>
        <w:t>nizhnedobrinskoe</w:t>
      </w:r>
      <w:proofErr w:type="spellEnd"/>
      <w:r w:rsidR="00151893" w:rsidRPr="00151893">
        <w:rPr>
          <w:rFonts w:ascii="Times New Roman" w:hAnsi="Times New Roman"/>
          <w:bCs/>
          <w:sz w:val="27"/>
          <w:szCs w:val="27"/>
        </w:rPr>
        <w:t>-</w:t>
      </w:r>
      <w:proofErr w:type="spellStart"/>
      <w:r w:rsidR="00151893" w:rsidRPr="00151893">
        <w:rPr>
          <w:rFonts w:ascii="Times New Roman" w:hAnsi="Times New Roman"/>
          <w:bCs/>
          <w:sz w:val="27"/>
          <w:szCs w:val="27"/>
          <w:lang w:val="en-US"/>
        </w:rPr>
        <w:t>sp</w:t>
      </w:r>
      <w:proofErr w:type="spellEnd"/>
      <w:r w:rsidR="00151893" w:rsidRPr="00151893">
        <w:rPr>
          <w:rFonts w:ascii="Times New Roman" w:hAnsi="Times New Roman"/>
          <w:bCs/>
          <w:sz w:val="27"/>
          <w:szCs w:val="27"/>
        </w:rPr>
        <w:t>.</w:t>
      </w:r>
      <w:proofErr w:type="spellStart"/>
      <w:r w:rsidR="00151893" w:rsidRPr="00151893">
        <w:rPr>
          <w:rFonts w:ascii="Times New Roman" w:hAnsi="Times New Roman"/>
          <w:bCs/>
          <w:sz w:val="27"/>
          <w:szCs w:val="27"/>
          <w:lang w:val="en-US"/>
        </w:rPr>
        <w:t>ru</w:t>
      </w:r>
      <w:proofErr w:type="spellEnd"/>
      <w:r w:rsidR="00151893" w:rsidRPr="00151893">
        <w:rPr>
          <w:rFonts w:ascii="Times New Roman" w:hAnsi="Times New Roman"/>
          <w:bCs/>
          <w:sz w:val="27"/>
          <w:szCs w:val="27"/>
        </w:rPr>
        <w:t>/</w:t>
      </w:r>
      <w:r w:rsidR="00EE48C0" w:rsidRPr="00F93450">
        <w:rPr>
          <w:rFonts w:ascii="Times New Roman" w:hAnsi="Times New Roman"/>
          <w:sz w:val="27"/>
          <w:szCs w:val="27"/>
        </w:rPr>
        <w:t xml:space="preserve">. </w:t>
      </w:r>
    </w:p>
    <w:p w:rsidR="00EE48C0" w:rsidRPr="00B53AD5" w:rsidRDefault="00EE48C0" w:rsidP="00EE48C0">
      <w:pPr>
        <w:rPr>
          <w:sz w:val="27"/>
          <w:szCs w:val="27"/>
        </w:rPr>
      </w:pPr>
    </w:p>
    <w:p w:rsidR="00EE48C0" w:rsidRDefault="00EE48C0" w:rsidP="00EE48C0">
      <w:pPr>
        <w:jc w:val="both"/>
        <w:rPr>
          <w:sz w:val="27"/>
          <w:szCs w:val="27"/>
        </w:rPr>
      </w:pPr>
      <w:r w:rsidRPr="00B53AD5">
        <w:rPr>
          <w:sz w:val="27"/>
          <w:szCs w:val="27"/>
        </w:rPr>
        <w:t xml:space="preserve">Глава  </w:t>
      </w:r>
      <w:r w:rsidR="00151893">
        <w:rPr>
          <w:sz w:val="27"/>
          <w:szCs w:val="27"/>
        </w:rPr>
        <w:t>Нижнедобрин</w:t>
      </w:r>
      <w:r w:rsidRPr="00B53AD5">
        <w:rPr>
          <w:sz w:val="27"/>
          <w:szCs w:val="27"/>
        </w:rPr>
        <w:t xml:space="preserve">ского сельского поселения </w:t>
      </w:r>
      <w:r w:rsidR="00151893">
        <w:rPr>
          <w:sz w:val="27"/>
          <w:szCs w:val="27"/>
        </w:rPr>
        <w:t xml:space="preserve">                         </w:t>
      </w:r>
      <w:r w:rsidRPr="00B53AD5">
        <w:rPr>
          <w:sz w:val="27"/>
          <w:szCs w:val="27"/>
        </w:rPr>
        <w:t xml:space="preserve">  Н.</w:t>
      </w:r>
      <w:r w:rsidR="00151893">
        <w:rPr>
          <w:sz w:val="27"/>
          <w:szCs w:val="27"/>
        </w:rPr>
        <w:t>Г</w:t>
      </w:r>
      <w:r w:rsidRPr="00B53AD5">
        <w:rPr>
          <w:sz w:val="27"/>
          <w:szCs w:val="27"/>
        </w:rPr>
        <w:t>. К</w:t>
      </w:r>
      <w:r w:rsidR="00151893">
        <w:rPr>
          <w:sz w:val="27"/>
          <w:szCs w:val="27"/>
        </w:rPr>
        <w:t>ит</w:t>
      </w:r>
      <w:r w:rsidRPr="00B53AD5">
        <w:rPr>
          <w:sz w:val="27"/>
          <w:szCs w:val="27"/>
        </w:rPr>
        <w:t>аева</w:t>
      </w:r>
    </w:p>
    <w:p w:rsidR="00151893" w:rsidRDefault="00151893" w:rsidP="00C4268C">
      <w:pPr>
        <w:widowControl w:val="0"/>
        <w:autoSpaceDE w:val="0"/>
        <w:jc w:val="right"/>
        <w:rPr>
          <w:sz w:val="27"/>
          <w:szCs w:val="27"/>
        </w:rPr>
      </w:pPr>
    </w:p>
    <w:p w:rsidR="00151893" w:rsidRDefault="00151893" w:rsidP="00C4268C">
      <w:pPr>
        <w:widowControl w:val="0"/>
        <w:autoSpaceDE w:val="0"/>
        <w:jc w:val="right"/>
        <w:rPr>
          <w:sz w:val="27"/>
          <w:szCs w:val="27"/>
        </w:rPr>
      </w:pPr>
    </w:p>
    <w:p w:rsidR="00C4268C" w:rsidRPr="00F93450" w:rsidRDefault="00B53AD5" w:rsidP="00C4268C">
      <w:pPr>
        <w:widowControl w:val="0"/>
        <w:autoSpaceDE w:val="0"/>
        <w:jc w:val="right"/>
        <w:rPr>
          <w:sz w:val="27"/>
          <w:szCs w:val="27"/>
        </w:rPr>
      </w:pPr>
      <w:r w:rsidRPr="00F93450">
        <w:rPr>
          <w:sz w:val="27"/>
          <w:szCs w:val="27"/>
        </w:rPr>
        <w:t>Приложение к</w:t>
      </w:r>
      <w:r w:rsidR="00C4268C" w:rsidRPr="00F93450">
        <w:rPr>
          <w:sz w:val="27"/>
          <w:szCs w:val="27"/>
        </w:rPr>
        <w:t xml:space="preserve"> постановлени</w:t>
      </w:r>
      <w:r w:rsidRPr="00F93450">
        <w:rPr>
          <w:sz w:val="27"/>
          <w:szCs w:val="27"/>
        </w:rPr>
        <w:t>ю</w:t>
      </w:r>
      <w:r w:rsidR="00C4268C" w:rsidRPr="00F93450">
        <w:rPr>
          <w:sz w:val="27"/>
          <w:szCs w:val="27"/>
        </w:rPr>
        <w:t xml:space="preserve"> </w:t>
      </w:r>
    </w:p>
    <w:p w:rsidR="00C4268C" w:rsidRPr="00F93450" w:rsidRDefault="002E5EEB" w:rsidP="00C4268C">
      <w:pPr>
        <w:widowControl w:val="0"/>
        <w:autoSpaceDE w:val="0"/>
        <w:jc w:val="right"/>
        <w:rPr>
          <w:iCs/>
          <w:sz w:val="27"/>
          <w:szCs w:val="27"/>
        </w:rPr>
      </w:pPr>
      <w:r w:rsidRPr="00F93450">
        <w:rPr>
          <w:iCs/>
          <w:sz w:val="27"/>
          <w:szCs w:val="27"/>
        </w:rPr>
        <w:t xml:space="preserve">администрации </w:t>
      </w:r>
      <w:r w:rsidR="00151893">
        <w:rPr>
          <w:iCs/>
          <w:sz w:val="27"/>
          <w:szCs w:val="27"/>
        </w:rPr>
        <w:t>Нижнедобрин</w:t>
      </w:r>
      <w:r w:rsidRPr="00F93450">
        <w:rPr>
          <w:iCs/>
          <w:sz w:val="27"/>
          <w:szCs w:val="27"/>
        </w:rPr>
        <w:t>ского сельского поселения</w:t>
      </w:r>
    </w:p>
    <w:p w:rsidR="00C4268C" w:rsidRPr="00F93450" w:rsidRDefault="00151893" w:rsidP="00C4268C">
      <w:pPr>
        <w:widowControl w:val="0"/>
        <w:autoSpaceDE w:val="0"/>
        <w:jc w:val="right"/>
        <w:rPr>
          <w:sz w:val="27"/>
          <w:szCs w:val="27"/>
        </w:rPr>
      </w:pPr>
      <w:r>
        <w:rPr>
          <w:sz w:val="27"/>
          <w:szCs w:val="27"/>
        </w:rPr>
        <w:t>от 15.02.</w:t>
      </w:r>
      <w:r w:rsidR="00C4268C" w:rsidRPr="00F93450">
        <w:rPr>
          <w:sz w:val="27"/>
          <w:szCs w:val="27"/>
        </w:rPr>
        <w:t xml:space="preserve"> 20</w:t>
      </w:r>
      <w:r w:rsidR="00957DB7" w:rsidRPr="00F93450">
        <w:rPr>
          <w:sz w:val="27"/>
          <w:szCs w:val="27"/>
        </w:rPr>
        <w:t>2</w:t>
      </w:r>
      <w:r w:rsidR="00F93450" w:rsidRPr="00F93450">
        <w:rPr>
          <w:sz w:val="27"/>
          <w:szCs w:val="27"/>
        </w:rPr>
        <w:t>2</w:t>
      </w:r>
      <w:r>
        <w:rPr>
          <w:sz w:val="27"/>
          <w:szCs w:val="27"/>
        </w:rPr>
        <w:t xml:space="preserve"> г. № 39-п</w:t>
      </w:r>
    </w:p>
    <w:p w:rsidR="00CC1D22" w:rsidRPr="00F93450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6A049D" w:rsidRPr="00D0498D" w:rsidRDefault="006A049D" w:rsidP="006A049D">
      <w:pPr>
        <w:jc w:val="right"/>
        <w:rPr>
          <w:color w:val="FF0000"/>
          <w:sz w:val="28"/>
          <w:szCs w:val="28"/>
        </w:rPr>
      </w:pPr>
      <w:r w:rsidRPr="00D0498D">
        <w:rPr>
          <w:color w:val="FF0000"/>
          <w:sz w:val="28"/>
          <w:szCs w:val="28"/>
          <w:lang w:val="en-US"/>
        </w:rPr>
        <w:t>QR</w:t>
      </w:r>
      <w:r w:rsidRPr="00D0498D">
        <w:rPr>
          <w:color w:val="FF0000"/>
          <w:sz w:val="28"/>
          <w:szCs w:val="28"/>
        </w:rPr>
        <w:t>-код</w:t>
      </w:r>
    </w:p>
    <w:p w:rsidR="006A049D" w:rsidRPr="00D0498D" w:rsidRDefault="006A049D" w:rsidP="006A049D">
      <w:pPr>
        <w:jc w:val="right"/>
        <w:rPr>
          <w:color w:val="FF0000"/>
        </w:rPr>
      </w:pPr>
      <w:proofErr w:type="gramStart"/>
      <w:r w:rsidRPr="00D0498D">
        <w:rPr>
          <w:color w:val="FF0000"/>
        </w:rPr>
        <w:t>предусмотренный</w:t>
      </w:r>
      <w:proofErr w:type="gramEnd"/>
      <w:r w:rsidRPr="00D0498D">
        <w:rPr>
          <w:color w:val="FF0000"/>
        </w:rPr>
        <w:t xml:space="preserve"> постановлением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>от 16 апреля 2021 г. № 604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«Об утверждении Правил формирования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>и ведения единого реестра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контрольных (надзорных) мероприятий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и о внесении изменения в постановление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6A049D" w:rsidRDefault="006A049D" w:rsidP="006A049D">
      <w:pPr>
        <w:jc w:val="right"/>
        <w:rPr>
          <w:b/>
          <w:sz w:val="27"/>
          <w:szCs w:val="27"/>
        </w:rPr>
      </w:pPr>
      <w:r w:rsidRPr="00D0498D">
        <w:rPr>
          <w:color w:val="FF0000"/>
        </w:rPr>
        <w:t>от 28 апреля 2015 г. № 415</w:t>
      </w:r>
    </w:p>
    <w:p w:rsidR="006A049D" w:rsidRDefault="006A049D" w:rsidP="00957DB7">
      <w:pPr>
        <w:jc w:val="center"/>
        <w:rPr>
          <w:b/>
          <w:sz w:val="27"/>
          <w:szCs w:val="27"/>
        </w:rPr>
      </w:pPr>
    </w:p>
    <w:p w:rsidR="00957DB7" w:rsidRPr="00F93450" w:rsidRDefault="00957DB7" w:rsidP="00957DB7">
      <w:pPr>
        <w:jc w:val="center"/>
        <w:rPr>
          <w:b/>
          <w:sz w:val="27"/>
          <w:szCs w:val="27"/>
        </w:rPr>
      </w:pPr>
      <w:r w:rsidRPr="00F93450">
        <w:rPr>
          <w:b/>
          <w:sz w:val="27"/>
          <w:szCs w:val="27"/>
        </w:rPr>
        <w:t>ФОРМА</w:t>
      </w:r>
    </w:p>
    <w:p w:rsidR="00957DB7" w:rsidRPr="00F93450" w:rsidRDefault="00957DB7" w:rsidP="00957DB7">
      <w:pPr>
        <w:jc w:val="center"/>
        <w:rPr>
          <w:b/>
          <w:sz w:val="27"/>
          <w:szCs w:val="27"/>
        </w:rPr>
      </w:pPr>
      <w:r w:rsidRPr="00F93450">
        <w:rPr>
          <w:b/>
          <w:sz w:val="27"/>
          <w:szCs w:val="27"/>
        </w:rPr>
        <w:t xml:space="preserve">             проверочного листа (список контрольных вопросов),</w:t>
      </w:r>
    </w:p>
    <w:p w:rsidR="00957DB7" w:rsidRPr="00F93450" w:rsidRDefault="00957DB7" w:rsidP="00957DB7">
      <w:pPr>
        <w:jc w:val="center"/>
        <w:rPr>
          <w:b/>
          <w:sz w:val="27"/>
          <w:szCs w:val="27"/>
        </w:rPr>
      </w:pPr>
      <w:r w:rsidRPr="00F93450">
        <w:rPr>
          <w:b/>
          <w:sz w:val="27"/>
          <w:szCs w:val="27"/>
        </w:rPr>
        <w:t xml:space="preserve">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F93450">
        <w:rPr>
          <w:b/>
          <w:sz w:val="27"/>
          <w:szCs w:val="27"/>
        </w:rPr>
        <w:t>контроля за</w:t>
      </w:r>
      <w:proofErr w:type="gramEnd"/>
      <w:r w:rsidRPr="00F93450">
        <w:rPr>
          <w:b/>
          <w:sz w:val="27"/>
          <w:szCs w:val="27"/>
        </w:rPr>
        <w:t xml:space="preserve"> соблюдением правил благоустройства территории </w:t>
      </w:r>
      <w:r w:rsidR="00151893">
        <w:rPr>
          <w:b/>
          <w:sz w:val="27"/>
          <w:szCs w:val="27"/>
        </w:rPr>
        <w:t>Нижнедобрин</w:t>
      </w:r>
      <w:r w:rsidR="008C74AE" w:rsidRPr="00F93450">
        <w:rPr>
          <w:b/>
          <w:sz w:val="27"/>
          <w:szCs w:val="27"/>
        </w:rPr>
        <w:t>ского сельского поселения</w:t>
      </w:r>
    </w:p>
    <w:p w:rsidR="00F93450" w:rsidRDefault="00F93450" w:rsidP="00957DB7">
      <w:pPr>
        <w:jc w:val="center"/>
        <w:rPr>
          <w:b/>
        </w:rPr>
      </w:pPr>
    </w:p>
    <w:p w:rsidR="00F93450" w:rsidRPr="005D632C" w:rsidRDefault="00F93450" w:rsidP="00957DB7">
      <w:pPr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460"/>
      </w:tblGrid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 w:rsidRPr="00F9345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93450">
              <w:rPr>
                <w:rFonts w:ascii="Times New Roman" w:hAnsi="Times New Roman" w:cs="Times New Roman"/>
              </w:rPr>
              <w:t xml:space="preserve"> соблюдением правил благоустройства на территории </w:t>
            </w:r>
            <w:r w:rsidR="00151893">
              <w:rPr>
                <w:rFonts w:ascii="Times New Roman" w:hAnsi="Times New Roman" w:cs="Times New Roman"/>
              </w:rPr>
              <w:t>Нижнедобрин</w:t>
            </w:r>
            <w:r w:rsidRPr="00F93450"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3450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_____ от_______</w:t>
            </w: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 xml:space="preserve">Место (места) проведения контрольного </w:t>
            </w:r>
            <w:r w:rsidRPr="00F93450">
              <w:rPr>
                <w:rFonts w:ascii="Times New Roman" w:hAnsi="Times New Roman" w:cs="Times New Roman"/>
              </w:rPr>
              <w:lastRenderedPageBreak/>
              <w:t>мероприятия с заполнением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lastRenderedPageBreak/>
              <w:t>Учетный номер контрольного мероприятия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957DB7" w:rsidRDefault="00957DB7" w:rsidP="00957DB7"/>
    <w:p w:rsidR="00F93450" w:rsidRDefault="00F93450" w:rsidP="00957DB7"/>
    <w:p w:rsidR="00F93450" w:rsidRPr="00F93450" w:rsidRDefault="00F93450" w:rsidP="00F93450">
      <w:pPr>
        <w:pStyle w:val="1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bookmarkStart w:id="0" w:name="sub_1001"/>
      <w:r w:rsidRPr="00F93450">
        <w:rPr>
          <w:rFonts w:ascii="Times New Roman" w:hAnsi="Times New Roman" w:cs="Times New Roman"/>
          <w:color w:val="auto"/>
          <w:sz w:val="27"/>
          <w:szCs w:val="27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0"/>
    <w:p w:rsidR="00F93450" w:rsidRPr="00F93450" w:rsidRDefault="00F93450" w:rsidP="00F93450">
      <w:pPr>
        <w:jc w:val="center"/>
        <w:rPr>
          <w:sz w:val="27"/>
          <w:szCs w:val="27"/>
        </w:rPr>
      </w:pPr>
    </w:p>
    <w:p w:rsidR="00F93450" w:rsidRDefault="00F93450" w:rsidP="00957DB7"/>
    <w:p w:rsidR="00F93450" w:rsidRDefault="00F93450" w:rsidP="00957DB7"/>
    <w:tbl>
      <w:tblPr>
        <w:tblW w:w="99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061"/>
        <w:gridCol w:w="2488"/>
        <w:gridCol w:w="850"/>
        <w:gridCol w:w="850"/>
        <w:gridCol w:w="1035"/>
        <w:gridCol w:w="1035"/>
      </w:tblGrid>
      <w:tr w:rsidR="00F93450" w:rsidTr="00475B09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Варианты ответа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50" w:rsidRPr="00017EF6" w:rsidRDefault="00F93450" w:rsidP="001F4DBB">
            <w:pPr>
              <w:jc w:val="center"/>
            </w:pPr>
            <w:r w:rsidRPr="00017EF6">
              <w:t>Примечание</w:t>
            </w:r>
            <w:r w:rsidR="00017EF6" w:rsidRPr="00017EF6">
              <w:t xml:space="preserve"> (</w:t>
            </w:r>
            <w:r w:rsidR="00017EF6" w:rsidRPr="00017EF6">
              <w:rPr>
                <w:color w:val="22272F"/>
                <w:shd w:val="clear" w:color="auto" w:fill="FFFFFF"/>
              </w:rPr>
              <w:t>подлежит обязательному заполнению в случае заполнения графы "неприменимо")</w:t>
            </w:r>
          </w:p>
        </w:tc>
      </w:tr>
      <w:tr w:rsidR="00F93450" w:rsidTr="00475B09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  <w:jc w:val="center"/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  <w:jc w:val="center"/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неприменимо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jc w:val="center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r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8C74AE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B76AF9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B76AF9">
              <w:t xml:space="preserve">ского сельского Совета № </w:t>
            </w:r>
            <w:r w:rsidR="00151893" w:rsidRPr="00151893">
              <w:t>5/6 от 30.10.20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B76AF9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B76AF9">
              <w:t xml:space="preserve">ского сельского Совета № </w:t>
            </w:r>
            <w:r w:rsidR="00151893" w:rsidRPr="00151893">
              <w:t>5/6 от 30.10.2017</w:t>
            </w:r>
            <w:r w:rsidRPr="00B76AF9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 xml:space="preserve"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</w:t>
            </w:r>
            <w:r>
              <w:lastRenderedPageBreak/>
              <w:t>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lastRenderedPageBreak/>
              <w:t xml:space="preserve">Правила благоустройства территории </w:t>
            </w:r>
            <w:r w:rsidR="00151893">
              <w:t>Нижнедобрин</w:t>
            </w:r>
            <w:r w:rsidRPr="004E4A31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4E4A31">
              <w:t xml:space="preserve">ского сельского Совета № </w:t>
            </w:r>
            <w:r w:rsidR="005353AB" w:rsidRPr="005353AB">
              <w:t xml:space="preserve">5/6 от </w:t>
            </w:r>
            <w:r w:rsidR="005353AB" w:rsidRPr="005353AB">
              <w:lastRenderedPageBreak/>
              <w:t>30.10.2017</w:t>
            </w:r>
            <w:r w:rsidRPr="004E4A31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lastRenderedPageBreak/>
              <w:t>1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4E4A31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4E4A31">
              <w:t xml:space="preserve">ского сельского Совета № </w:t>
            </w:r>
            <w:r w:rsidR="005353AB" w:rsidRPr="005353AB">
              <w:t>5/6 от 30.10.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4E4A31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4E4A31">
              <w:t xml:space="preserve">ского сельского Совета № </w:t>
            </w:r>
            <w:r w:rsidR="005353AB" w:rsidRPr="005353AB">
              <w:t>5/6 от 30.10.2017</w:t>
            </w:r>
            <w:r w:rsidRPr="004E4A31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4E4A31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4E4A31">
              <w:t xml:space="preserve">ского сельского Совета № </w:t>
            </w:r>
            <w:r w:rsidR="005353AB" w:rsidRPr="005353AB">
              <w:t>5/6 от 30.10.2017</w:t>
            </w:r>
            <w:r w:rsidRPr="004E4A31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4E4A31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4E4A31">
              <w:t xml:space="preserve">ского сельского Совета № </w:t>
            </w:r>
            <w:r w:rsidR="005353AB" w:rsidRPr="005353AB">
              <w:t>5/6 от 30.10.2017</w:t>
            </w:r>
            <w:r w:rsidRPr="004E4A31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4E4A31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4E4A31">
              <w:t xml:space="preserve">ского сельского Совета № </w:t>
            </w:r>
            <w:r w:rsidR="005353AB" w:rsidRPr="005353AB">
              <w:t>5/6 от 30.10.2017</w:t>
            </w:r>
            <w:r w:rsidRPr="004E4A31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4E4A31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4E4A31">
              <w:t xml:space="preserve">ского сельского Совета № </w:t>
            </w:r>
            <w:r w:rsidR="005353AB" w:rsidRPr="005353AB">
              <w:t>5/6 от 30.10.2017</w:t>
            </w:r>
            <w:r w:rsidRPr="004E4A31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4A39EA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 xml:space="preserve"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</w:t>
            </w:r>
            <w:r>
              <w:lastRenderedPageBreak/>
              <w:t>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lastRenderedPageBreak/>
              <w:t xml:space="preserve">Правила благоустройства территории </w:t>
            </w:r>
            <w:r w:rsidR="00151893">
              <w:t>Нижнедобрин</w:t>
            </w:r>
            <w:r w:rsidRPr="004A234C">
              <w:t xml:space="preserve">ского сельского поселения, утвержденные решением </w:t>
            </w:r>
            <w:r w:rsidR="00151893">
              <w:lastRenderedPageBreak/>
              <w:t>Нижнедобрин</w:t>
            </w:r>
            <w:r w:rsidRPr="004A234C">
              <w:t xml:space="preserve">ского сельского Совета № </w:t>
            </w:r>
            <w:r w:rsidR="005353AB" w:rsidRPr="005353AB">
              <w:t>5/6 от 30.10.2017</w:t>
            </w:r>
            <w:r w:rsidRPr="004A234C">
              <w:t>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4A234C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4A234C">
              <w:t xml:space="preserve">ского сельского Совета № </w:t>
            </w:r>
            <w:r w:rsidR="005353AB" w:rsidRPr="005353AB">
              <w:t>5/6 от 30.10.2017</w:t>
            </w:r>
            <w:r w:rsidRPr="004A234C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4A234C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4A234C">
              <w:t xml:space="preserve">ского сельского Совета № </w:t>
            </w:r>
            <w:r w:rsidR="005353AB" w:rsidRPr="005353AB">
              <w:t>5/6 от 30.10.2017</w:t>
            </w:r>
            <w:r w:rsidRPr="004A234C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4A234C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4A234C">
              <w:t xml:space="preserve">ского сельского Совета № </w:t>
            </w:r>
            <w:r w:rsidR="005353AB" w:rsidRPr="005353AB">
              <w:t>5/6 от 30.10.2017</w:t>
            </w:r>
            <w:r w:rsidRPr="004A234C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4A234C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4A234C">
              <w:t xml:space="preserve">ского сельского Совета № </w:t>
            </w:r>
            <w:r w:rsidR="005353AB" w:rsidRPr="005353AB">
              <w:t>5/6 от 30.10.2017</w:t>
            </w:r>
            <w:bookmarkStart w:id="1" w:name="_GoBack"/>
            <w:bookmarkEnd w:id="1"/>
            <w:r w:rsidRPr="004A234C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4A234C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4A234C">
              <w:t xml:space="preserve">ского сельского Совета № </w:t>
            </w:r>
            <w:r w:rsidR="005353AB" w:rsidRPr="005353AB">
              <w:t>5/6 от 30.10.2017</w:t>
            </w:r>
            <w:r w:rsidRPr="004A234C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4A234C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4A234C">
              <w:t xml:space="preserve">ского сельского Совета № </w:t>
            </w:r>
            <w:r w:rsidR="005353AB" w:rsidRPr="005353AB">
              <w:t>5/6 от 30.10.2017</w:t>
            </w:r>
            <w:r w:rsidRPr="004A234C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8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4A234C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4A234C">
              <w:t xml:space="preserve">ского сельского Совета № </w:t>
            </w:r>
            <w:r w:rsidR="005353AB" w:rsidRPr="005353AB">
              <w:t xml:space="preserve">5/6 от </w:t>
            </w:r>
            <w:r w:rsidR="005353AB" w:rsidRPr="005353AB">
              <w:lastRenderedPageBreak/>
              <w:t>30.10.2017</w:t>
            </w:r>
            <w:r w:rsidRPr="004A234C">
              <w:t>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392D6E">
        <w:tc>
          <w:tcPr>
            <w:tcW w:w="99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FF2C91">
              <w:t xml:space="preserve">ского сельского Совета № </w:t>
            </w:r>
            <w:r w:rsidR="005353AB" w:rsidRPr="005353AB">
              <w:t>5/6 от 30.10.2017</w:t>
            </w:r>
            <w:r w:rsidRPr="00FF2C91">
              <w:t>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proofErr w:type="gramStart"/>
            <w: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FF2C91">
              <w:t xml:space="preserve">ского сельского Совета № </w:t>
            </w:r>
            <w:r w:rsidR="005353AB" w:rsidRPr="005353AB">
              <w:t>5/6 от 30.10.2017</w:t>
            </w:r>
            <w:r w:rsidRPr="00FF2C91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FF2C91">
              <w:t xml:space="preserve">ского сельского Совета № </w:t>
            </w:r>
            <w:r w:rsidR="005353AB" w:rsidRPr="005353AB">
              <w:t>5/6 от 30.10.2017</w:t>
            </w:r>
            <w:r w:rsidRPr="00FF2C91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FF2C91">
              <w:t xml:space="preserve">ского сельского Совета № </w:t>
            </w:r>
            <w:r w:rsidR="005353AB" w:rsidRPr="005353AB">
              <w:t>5/6 от 30.10.2017</w:t>
            </w:r>
            <w:r w:rsidRPr="00FF2C91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FF2C91">
              <w:t xml:space="preserve">ского сельского Совета № </w:t>
            </w:r>
            <w:r w:rsidR="005353AB" w:rsidRPr="005353AB">
              <w:t>5/6 от 30.10.2017</w:t>
            </w:r>
            <w:r w:rsidRPr="00FF2C91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FF2C91">
              <w:t xml:space="preserve">ского сельского Совета № </w:t>
            </w:r>
            <w:r w:rsidR="005353AB" w:rsidRPr="005353AB">
              <w:t>5/6 от 30.10.2017</w:t>
            </w:r>
            <w:r w:rsidRPr="00FF2C91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lastRenderedPageBreak/>
              <w:t>3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 xml:space="preserve">Соответствуют ли </w:t>
            </w:r>
            <w:proofErr w:type="gramStart"/>
            <w:r>
              <w:t>информационные</w:t>
            </w:r>
            <w:proofErr w:type="gramEnd"/>
            <w:r>
              <w:t xml:space="preserve"> и рекламные конструкций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FF2C91">
              <w:t xml:space="preserve">ского сельского Совета № </w:t>
            </w:r>
            <w:r w:rsidR="005353AB" w:rsidRPr="005353AB">
              <w:t>5/6 от 30.10.2017</w:t>
            </w:r>
            <w:r w:rsidRPr="00FF2C91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FF2C91">
              <w:t xml:space="preserve">ского сельского Совета № </w:t>
            </w:r>
            <w:r w:rsidR="005353AB" w:rsidRPr="005353AB">
              <w:t>5/6 от 30.10.2017</w:t>
            </w:r>
            <w:r w:rsidRPr="00FF2C91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proofErr w:type="gramStart"/>
            <w: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FF2C91">
              <w:t xml:space="preserve">ского сельского Совета № </w:t>
            </w:r>
            <w:r w:rsidR="005353AB" w:rsidRPr="005353AB">
              <w:t>5/6 от 30.10.2017</w:t>
            </w:r>
            <w:r w:rsidRPr="00FF2C91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10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FF2C91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FF2C91">
              <w:t xml:space="preserve">ского сельского Совета № </w:t>
            </w:r>
            <w:r w:rsidR="005353AB" w:rsidRPr="005353AB">
              <w:t>5/6 от 30.10.2017</w:t>
            </w:r>
            <w:r w:rsidRPr="00FF2C91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4B1C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775552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775552">
              <w:t xml:space="preserve">ского сельского Совета № </w:t>
            </w:r>
            <w:r w:rsidR="005353AB" w:rsidRPr="005353AB">
              <w:t>5/6 от 30.10.2017</w:t>
            </w:r>
            <w:r w:rsidRPr="00775552">
              <w:t>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 xml:space="preserve">Соблюдается ли запрет на осуществление хозяйственной и иной деятельности, </w:t>
            </w:r>
            <w:proofErr w:type="gramStart"/>
            <w:r>
              <w:t>оказывающую</w:t>
            </w:r>
            <w:proofErr w:type="gramEnd"/>
            <w:r>
              <w:t xml:space="preserve">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775552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775552">
              <w:t xml:space="preserve">ского </w:t>
            </w:r>
            <w:r w:rsidRPr="00775552">
              <w:lastRenderedPageBreak/>
              <w:t xml:space="preserve">сельского Совета № </w:t>
            </w:r>
            <w:r w:rsidR="005353AB" w:rsidRPr="005353AB">
              <w:t>5/6 от 30.10.2017</w:t>
            </w:r>
            <w:r w:rsidRPr="00775552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lastRenderedPageBreak/>
              <w:t>4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775552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775552">
              <w:t xml:space="preserve">ского сельского Совета № </w:t>
            </w:r>
            <w:r w:rsidR="005353AB" w:rsidRPr="005353AB">
              <w:t>5/6 от 30.10.2017</w:t>
            </w:r>
            <w:r w:rsidRPr="00775552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775552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775552">
              <w:t xml:space="preserve">ского сельского Совета № </w:t>
            </w:r>
            <w:r w:rsidR="005353AB" w:rsidRPr="005353AB">
              <w:t>5/6 от 30.10.2017</w:t>
            </w:r>
            <w:r w:rsidRPr="00775552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746BF5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5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6B5A39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6B5A39">
              <w:t xml:space="preserve">ского сельского Совета № </w:t>
            </w:r>
            <w:r w:rsidR="005353AB" w:rsidRPr="005353AB">
              <w:t>5/6 от 30.10.2017</w:t>
            </w:r>
            <w:r w:rsidRPr="006B5A39">
              <w:t>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5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6B5A39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6B5A39">
              <w:t xml:space="preserve">ского сельского Совета № </w:t>
            </w:r>
            <w:r w:rsidR="005353AB" w:rsidRPr="005353AB">
              <w:t>5/6 от 30.10.2017</w:t>
            </w:r>
            <w:r w:rsidRPr="006B5A39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5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6B5A39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6B5A39">
              <w:t xml:space="preserve">ского сельского Совета № </w:t>
            </w:r>
            <w:r w:rsidR="005353AB" w:rsidRPr="005353AB">
              <w:t>5/6 от 30.10.2017</w:t>
            </w:r>
            <w:r w:rsidRPr="006B5A39"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E60CE8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rPr>
                <w:b/>
                <w:bCs/>
              </w:rPr>
              <w:t>6.</w:t>
            </w:r>
          </w:p>
        </w:tc>
        <w:tc>
          <w:tcPr>
            <w:tcW w:w="5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rPr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t>6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pStyle w:val="ConsPlusTitle"/>
              <w:jc w:val="both"/>
            </w:pPr>
            <w:r w:rsidRPr="00B76AF9">
              <w:rPr>
                <w:b w:val="0"/>
                <w:color w:val="000000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B76AF9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B76AF9">
              <w:t xml:space="preserve">ского сельского Совета № </w:t>
            </w:r>
            <w:r w:rsidR="005353AB" w:rsidRPr="005353AB">
              <w:t>5/6 от 30.10.2017</w:t>
            </w:r>
            <w:r w:rsidRPr="00B76AF9">
              <w:t>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E11A46">
        <w:tc>
          <w:tcPr>
            <w:tcW w:w="99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rPr>
                <w:b/>
                <w:bCs/>
              </w:rPr>
              <w:t>7.</w:t>
            </w:r>
          </w:p>
        </w:tc>
        <w:tc>
          <w:tcPr>
            <w:tcW w:w="5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rPr>
                <w:b/>
              </w:rPr>
            </w:pPr>
            <w:r w:rsidRPr="00B76AF9">
              <w:rPr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t>7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B76AF9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B76AF9">
              <w:t xml:space="preserve">ского сельского Совета № </w:t>
            </w:r>
            <w:r w:rsidR="005353AB" w:rsidRPr="005353AB">
              <w:t>5/6 от 30.10.2017</w:t>
            </w:r>
            <w:r w:rsidRPr="00B76AF9">
              <w:t>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t>7.2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151893">
              <w:t>Нижнедобрин</w:t>
            </w:r>
            <w:r w:rsidRPr="00B76AF9">
              <w:t xml:space="preserve">ского сельского поселения, утвержденные решением </w:t>
            </w:r>
            <w:r w:rsidR="00151893">
              <w:t>Нижнедобрин</w:t>
            </w:r>
            <w:r w:rsidRPr="00B76AF9">
              <w:t xml:space="preserve">ского сельского Совета № </w:t>
            </w:r>
            <w:r w:rsidR="005353AB" w:rsidRPr="005353AB">
              <w:t>5/6 от 30.10.2017</w:t>
            </w:r>
            <w:r w:rsidRPr="00B76AF9">
              <w:t>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</w:tbl>
    <w:p w:rsidR="00957DB7" w:rsidRDefault="00957DB7" w:rsidP="00957DB7"/>
    <w:p w:rsidR="00957DB7" w:rsidRDefault="00957DB7" w:rsidP="00957DB7">
      <w:r>
        <w:t xml:space="preserve"> 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</w:t>
      </w:r>
      <w:proofErr w:type="gramStart"/>
      <w:r>
        <w:t>заполняющего</w:t>
      </w:r>
      <w:proofErr w:type="gramEnd"/>
      <w:r>
        <w:t xml:space="preserve">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Pr="00264602" w:rsidRDefault="00957DB7" w:rsidP="00957DB7">
      <w:pPr>
        <w:rPr>
          <w:color w:val="FF0000"/>
        </w:rPr>
      </w:pPr>
    </w:p>
    <w:p w:rsidR="00F7243A" w:rsidRPr="00957DB7" w:rsidRDefault="00F7243A" w:rsidP="00957DB7">
      <w:pPr>
        <w:rPr>
          <w:sz w:val="27"/>
          <w:szCs w:val="27"/>
        </w:rPr>
      </w:pPr>
    </w:p>
    <w:sectPr w:rsidR="00F7243A" w:rsidRPr="00957DB7" w:rsidSect="00151893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17EF6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1893"/>
    <w:rsid w:val="001547BF"/>
    <w:rsid w:val="00176DC7"/>
    <w:rsid w:val="001A340D"/>
    <w:rsid w:val="001B55A7"/>
    <w:rsid w:val="001E3292"/>
    <w:rsid w:val="00204CB7"/>
    <w:rsid w:val="002255C0"/>
    <w:rsid w:val="00240BB5"/>
    <w:rsid w:val="0025142E"/>
    <w:rsid w:val="0025730A"/>
    <w:rsid w:val="0028413C"/>
    <w:rsid w:val="002861DD"/>
    <w:rsid w:val="00295696"/>
    <w:rsid w:val="002B767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53AB"/>
    <w:rsid w:val="0053690B"/>
    <w:rsid w:val="005415DE"/>
    <w:rsid w:val="005507D1"/>
    <w:rsid w:val="00566BCC"/>
    <w:rsid w:val="0059776C"/>
    <w:rsid w:val="005A6845"/>
    <w:rsid w:val="005B7FC9"/>
    <w:rsid w:val="005E0500"/>
    <w:rsid w:val="00641A6A"/>
    <w:rsid w:val="0065050F"/>
    <w:rsid w:val="00655BDA"/>
    <w:rsid w:val="00692605"/>
    <w:rsid w:val="006A049D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05D21"/>
    <w:rsid w:val="00B11C5D"/>
    <w:rsid w:val="00B26456"/>
    <w:rsid w:val="00B53AD5"/>
    <w:rsid w:val="00B743F6"/>
    <w:rsid w:val="00B76AF9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93450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F934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934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353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F934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934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353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F314-E46A-4262-AE06-5C91225F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2</cp:revision>
  <cp:lastPrinted>2022-02-15T11:28:00Z</cp:lastPrinted>
  <dcterms:created xsi:type="dcterms:W3CDTF">2022-02-15T11:31:00Z</dcterms:created>
  <dcterms:modified xsi:type="dcterms:W3CDTF">2022-02-15T11:31:00Z</dcterms:modified>
</cp:coreProperties>
</file>